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66" w:rsidRPr="00C564B0" w:rsidRDefault="00B56666" w:rsidP="00B566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C564B0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  <w:r w:rsidR="00633C97">
        <w:rPr>
          <w:rFonts w:ascii="Times New Roman" w:hAnsi="Times New Roman"/>
          <w:bCs/>
          <w:sz w:val="24"/>
          <w:szCs w:val="24"/>
          <w:lang w:eastAsia="ru-RU"/>
        </w:rPr>
        <w:t>5</w:t>
      </w:r>
      <w:bookmarkStart w:id="0" w:name="_GoBack"/>
      <w:bookmarkEnd w:id="0"/>
      <w:r w:rsidRPr="00C564B0">
        <w:rPr>
          <w:rFonts w:ascii="Times New Roman" w:hAnsi="Times New Roman"/>
          <w:bCs/>
          <w:sz w:val="24"/>
          <w:szCs w:val="24"/>
          <w:lang w:eastAsia="ru-RU"/>
        </w:rPr>
        <w:t xml:space="preserve"> к </w:t>
      </w:r>
      <w:r>
        <w:rPr>
          <w:rFonts w:ascii="Times New Roman" w:hAnsi="Times New Roman"/>
          <w:sz w:val="24"/>
          <w:szCs w:val="24"/>
          <w:lang w:eastAsia="ru-RU"/>
        </w:rPr>
        <w:t>Договору об организации ЮЗЭД</w:t>
      </w:r>
      <w:r w:rsidRPr="00C564B0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B56666" w:rsidRPr="00C564B0" w:rsidRDefault="00B56666" w:rsidP="00B566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bCs/>
          <w:sz w:val="24"/>
          <w:szCs w:val="24"/>
          <w:lang w:eastAsia="ru-RU"/>
        </w:rPr>
      </w:pPr>
      <w:r w:rsidRPr="00C564B0">
        <w:rPr>
          <w:rFonts w:ascii="Times New Roman" w:hAnsi="Times New Roman"/>
          <w:sz w:val="24"/>
          <w:szCs w:val="24"/>
          <w:lang w:eastAsia="ru-RU"/>
        </w:rPr>
        <w:t>от __________№_____</w:t>
      </w:r>
      <w:r>
        <w:t>____</w:t>
      </w:r>
      <w:r w:rsidRPr="00C564B0">
        <w:rPr>
          <w:rFonts w:ascii="Times New Roman" w:hAnsi="Times New Roman"/>
          <w:sz w:val="24"/>
          <w:szCs w:val="24"/>
          <w:lang w:eastAsia="ru-RU"/>
        </w:rPr>
        <w:t>_</w:t>
      </w:r>
    </w:p>
    <w:p w:rsidR="00BF08A4" w:rsidRDefault="00BF08A4" w:rsidP="00B56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8A4">
        <w:rPr>
          <w:rFonts w:ascii="Times New Roman" w:hAnsi="Times New Roman" w:cs="Times New Roman"/>
          <w:sz w:val="24"/>
          <w:szCs w:val="24"/>
        </w:rPr>
        <w:t xml:space="preserve">Рекомендованная форма журнала ознакомления </w:t>
      </w:r>
      <w:r w:rsidR="000C7418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Pr="00BF08A4">
        <w:rPr>
          <w:rFonts w:ascii="Times New Roman" w:hAnsi="Times New Roman" w:cs="Times New Roman"/>
          <w:sz w:val="24"/>
          <w:szCs w:val="24"/>
        </w:rPr>
        <w:t>с утвержденными инструкциями</w:t>
      </w:r>
    </w:p>
    <w:p w:rsidR="00B56666" w:rsidRDefault="00B56666" w:rsidP="00B56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666" w:rsidRDefault="00B56666" w:rsidP="00B56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56666">
        <w:rPr>
          <w:rFonts w:ascii="Times New Roman" w:hAnsi="Times New Roman" w:cs="Times New Roman"/>
          <w:sz w:val="28"/>
          <w:szCs w:val="28"/>
        </w:rPr>
        <w:t>урнал ознакомления пользователей с инстру</w:t>
      </w:r>
      <w:r>
        <w:rPr>
          <w:rFonts w:ascii="Times New Roman" w:hAnsi="Times New Roman" w:cs="Times New Roman"/>
          <w:sz w:val="28"/>
          <w:szCs w:val="28"/>
        </w:rPr>
        <w:t xml:space="preserve">кцией </w:t>
      </w:r>
    </w:p>
    <w:p w:rsidR="00B56666" w:rsidRDefault="00B56666" w:rsidP="00B56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B56666" w:rsidRPr="00B56666" w:rsidRDefault="00B56666" w:rsidP="00B566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6666">
        <w:rPr>
          <w:rFonts w:ascii="Times New Roman" w:hAnsi="Times New Roman" w:cs="Times New Roman"/>
          <w:sz w:val="20"/>
          <w:szCs w:val="20"/>
        </w:rPr>
        <w:t>(наименование инструкции, реквизиты утверждающего документа)</w:t>
      </w:r>
    </w:p>
    <w:p w:rsidR="00BF08A4" w:rsidRPr="00BF08A4" w:rsidRDefault="00BF08A4" w:rsidP="00BF0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230"/>
        <w:gridCol w:w="2126"/>
        <w:gridCol w:w="1797"/>
        <w:gridCol w:w="2958"/>
      </w:tblGrid>
      <w:tr w:rsidR="00BF08A4" w:rsidRPr="00BF08A4" w:rsidTr="00D95A1D">
        <w:trPr>
          <w:jc w:val="center"/>
        </w:trPr>
        <w:tc>
          <w:tcPr>
            <w:tcW w:w="675" w:type="dxa"/>
            <w:vAlign w:val="center"/>
          </w:tcPr>
          <w:p w:rsidR="00BF08A4" w:rsidRPr="00BF08A4" w:rsidRDefault="00BF08A4" w:rsidP="00D95A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A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F08A4" w:rsidRPr="00BF08A4" w:rsidRDefault="00BF08A4" w:rsidP="00D95A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8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  <w:vAlign w:val="center"/>
          </w:tcPr>
          <w:p w:rsidR="00BF08A4" w:rsidRPr="00BF08A4" w:rsidRDefault="00BF08A4" w:rsidP="00D95A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A4">
              <w:rPr>
                <w:rFonts w:ascii="Times New Roman" w:hAnsi="Times New Roman" w:cs="Times New Roman"/>
                <w:sz w:val="24"/>
                <w:szCs w:val="24"/>
              </w:rPr>
              <w:t>Ф.И.О. пользователя (доверенного лица)</w:t>
            </w:r>
          </w:p>
        </w:tc>
        <w:tc>
          <w:tcPr>
            <w:tcW w:w="2126" w:type="dxa"/>
            <w:vAlign w:val="center"/>
          </w:tcPr>
          <w:p w:rsidR="00BF08A4" w:rsidRPr="00BF08A4" w:rsidRDefault="00BF08A4" w:rsidP="00D95A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7" w:type="dxa"/>
            <w:vAlign w:val="center"/>
          </w:tcPr>
          <w:p w:rsidR="00BF08A4" w:rsidRPr="00BF08A4" w:rsidRDefault="00BF08A4" w:rsidP="00D95A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A4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2958" w:type="dxa"/>
            <w:vAlign w:val="center"/>
          </w:tcPr>
          <w:p w:rsidR="00BF08A4" w:rsidRPr="00BF08A4" w:rsidRDefault="00BF08A4" w:rsidP="00D95A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A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BF08A4" w:rsidTr="00D95A1D">
        <w:trPr>
          <w:jc w:val="center"/>
        </w:trPr>
        <w:tc>
          <w:tcPr>
            <w:tcW w:w="675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F08A4" w:rsidRPr="00BF08A4" w:rsidRDefault="00BF08A4" w:rsidP="00D9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8A4" w:rsidRDefault="00BF08A4" w:rsidP="00BF08A4">
      <w:pPr>
        <w:jc w:val="right"/>
      </w:pPr>
    </w:p>
    <w:sectPr w:rsidR="00BF08A4" w:rsidSect="00B5666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F08A4"/>
    <w:rsid w:val="000C7418"/>
    <w:rsid w:val="001A0257"/>
    <w:rsid w:val="002644E0"/>
    <w:rsid w:val="004E1B06"/>
    <w:rsid w:val="00633C97"/>
    <w:rsid w:val="00B56666"/>
    <w:rsid w:val="00BF08A4"/>
    <w:rsid w:val="00E7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99A9B-5315-49BF-87D5-B5EE165A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5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</dc:creator>
  <cp:keywords/>
  <dc:description/>
  <cp:lastModifiedBy>melchukovan</cp:lastModifiedBy>
  <cp:revision>5</cp:revision>
  <dcterms:created xsi:type="dcterms:W3CDTF">2019-07-05T05:50:00Z</dcterms:created>
  <dcterms:modified xsi:type="dcterms:W3CDTF">2019-12-26T06:27:00Z</dcterms:modified>
</cp:coreProperties>
</file>